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77777777"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79E051DF"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441115">
        <w:rPr>
          <w:b/>
          <w:bCs/>
          <w:sz w:val="22"/>
        </w:rPr>
        <w:t>e</w:t>
      </w:r>
      <w:r w:rsidR="00766A2E" w:rsidRPr="00441115">
        <w:rPr>
          <w:b/>
          <w:bCs/>
          <w:sz w:val="22"/>
        </w:rPr>
        <w:t>mail</w:t>
      </w:r>
      <w:r w:rsidR="00BA0AF9" w:rsidRPr="00441115">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8146F4">
        <w:rPr>
          <w:b/>
          <w:bCs/>
          <w:i/>
          <w:iCs/>
          <w:color w:val="002060"/>
          <w:sz w:val="22"/>
        </w:rPr>
        <w:t>District</w:t>
      </w:r>
      <w:r w:rsidR="003A43C3" w:rsidRPr="008146F4">
        <w:rPr>
          <w:b/>
          <w:bCs/>
          <w:i/>
          <w:iCs/>
          <w:color w:val="002060"/>
          <w:sz w:val="22"/>
        </w:rPr>
        <w:t xml:space="preserve"> </w:t>
      </w:r>
      <w:r w:rsidRPr="008146F4">
        <w:rPr>
          <w:b/>
          <w:bCs/>
          <w:i/>
          <w:iCs/>
          <w:color w:val="002060"/>
          <w:sz w:val="22"/>
        </w:rPr>
        <w:t>Superintendent</w:t>
      </w:r>
      <w:r w:rsidRPr="008146F4">
        <w:rPr>
          <w:b/>
          <w:bCs/>
          <w:i/>
          <w:iCs/>
          <w:color w:val="008000"/>
          <w:sz w:val="22"/>
        </w:rPr>
        <w:t xml:space="preserve"> </w:t>
      </w:r>
      <w:r w:rsidRPr="008146F4">
        <w:rPr>
          <w:b/>
          <w:bCs/>
          <w:i/>
          <w:iCs/>
          <w:color w:val="002060"/>
          <w:sz w:val="22"/>
        </w:rPr>
        <w:t>Search</w:t>
      </w:r>
      <w:r w:rsidR="009013FD" w:rsidRPr="008146F4">
        <w:rPr>
          <w:color w:val="002060"/>
          <w:sz w:val="22"/>
        </w:rPr>
        <w:t>,</w:t>
      </w:r>
      <w:r w:rsidR="000C18E7" w:rsidRPr="008146F4">
        <w:rPr>
          <w:sz w:val="22"/>
        </w:rPr>
        <w:t xml:space="preserve"> </w:t>
      </w:r>
      <w:r w:rsidR="00441115" w:rsidRPr="008146F4">
        <w:rPr>
          <w:sz w:val="22"/>
        </w:rPr>
        <w:t>Dr. Jamie Burkhart</w:t>
      </w:r>
      <w:r w:rsidRPr="008146F4">
        <w:rPr>
          <w:sz w:val="22"/>
        </w:rPr>
        <w:t>, Search Consultant.  Direct a</w:t>
      </w:r>
      <w:r w:rsidR="00432FC4" w:rsidRPr="008146F4">
        <w:rPr>
          <w:sz w:val="22"/>
        </w:rPr>
        <w:t>l</w:t>
      </w:r>
      <w:r w:rsidR="002B6492" w:rsidRPr="008146F4">
        <w:rPr>
          <w:sz w:val="22"/>
        </w:rPr>
        <w:t xml:space="preserve">l questions to:  </w:t>
      </w:r>
      <w:r w:rsidR="00441115" w:rsidRPr="008146F4">
        <w:rPr>
          <w:sz w:val="22"/>
        </w:rPr>
        <w:t>Dr. Jamie Burkhart</w:t>
      </w:r>
      <w:r w:rsidRPr="008146F4">
        <w:rPr>
          <w:sz w:val="22"/>
        </w:rPr>
        <w:t xml:space="preserve">, Search </w:t>
      </w:r>
      <w:r w:rsidR="00432FC4" w:rsidRPr="008146F4">
        <w:rPr>
          <w:sz w:val="22"/>
        </w:rPr>
        <w:t>C</w:t>
      </w:r>
      <w:r w:rsidR="002B6492" w:rsidRPr="008146F4">
        <w:rPr>
          <w:sz w:val="22"/>
        </w:rPr>
        <w:t>onsultant, Phone: (</w:t>
      </w:r>
      <w:r w:rsidR="00441115" w:rsidRPr="008146F4">
        <w:rPr>
          <w:sz w:val="22"/>
        </w:rPr>
        <w:t>660) 525-0952</w:t>
      </w:r>
      <w:r w:rsidR="009013FD" w:rsidRPr="008146F4">
        <w:rPr>
          <w:sz w:val="22"/>
        </w:rPr>
        <w:t xml:space="preserve">; Fax: </w:t>
      </w:r>
      <w:r w:rsidR="00E258FF" w:rsidRPr="008146F4">
        <w:rPr>
          <w:sz w:val="22"/>
        </w:rPr>
        <w:t xml:space="preserve">(660) </w:t>
      </w:r>
      <w:r w:rsidR="008D73A9" w:rsidRPr="008146F4">
        <w:rPr>
          <w:sz w:val="22"/>
        </w:rPr>
        <w:t>747-8160</w:t>
      </w:r>
      <w:r w:rsidRPr="008146F4">
        <w:rPr>
          <w:sz w:val="22"/>
        </w:rPr>
        <w:t>; Email:</w:t>
      </w:r>
      <w:r w:rsidR="00A42050" w:rsidRPr="008146F4">
        <w:rPr>
          <w:sz w:val="22"/>
        </w:rPr>
        <w:t xml:space="preserve">  </w:t>
      </w:r>
      <w:hyperlink r:id="rId8" w:history="1">
        <w:r w:rsidR="00441115" w:rsidRPr="008146F4">
          <w:rPr>
            <w:rStyle w:val="Hyperlink"/>
            <w:b/>
            <w:bCs/>
            <w:color w:val="7030A0"/>
          </w:rPr>
          <w:t>jamiebeth.burkhart@gmail.com</w:t>
        </w:r>
      </w:hyperlink>
      <w:r w:rsidR="00DB2912" w:rsidRPr="008146F4">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734508">
        <w:rPr>
          <w:b/>
          <w:color w:val="002060"/>
          <w:sz w:val="22"/>
        </w:rPr>
        <w:t>District</w:t>
      </w:r>
      <w:r w:rsidR="00E163E5" w:rsidRPr="00734508">
        <w:rPr>
          <w:b/>
          <w:color w:val="002060"/>
          <w:sz w:val="22"/>
        </w:rPr>
        <w:t xml:space="preserve"> </w:t>
      </w:r>
      <w:r w:rsidRPr="00734508">
        <w:rPr>
          <w:b/>
          <w:color w:val="00206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734508">
        <w:rPr>
          <w:b/>
          <w:color w:val="002060"/>
          <w:sz w:val="22"/>
        </w:rPr>
        <w:t>District</w:t>
      </w:r>
      <w:r w:rsidR="00A452EB" w:rsidRPr="00734508">
        <w:rPr>
          <w:b/>
          <w:color w:val="002060"/>
          <w:sz w:val="22"/>
        </w:rPr>
        <w:t xml:space="preserve"> </w:t>
      </w:r>
      <w:r w:rsidR="00CE1783" w:rsidRPr="00734508">
        <w:rPr>
          <w:b/>
          <w:color w:val="00206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441115">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CD514F5"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734508">
        <w:rPr>
          <w:rFonts w:ascii="Times New Roman" w:hAnsi="Times New Roman" w:cs="Times New Roman"/>
          <w:b/>
          <w:bCs/>
          <w:i/>
          <w:iCs/>
          <w:color w:val="002060"/>
          <w:sz w:val="22"/>
          <w:u w:val="single"/>
        </w:rPr>
        <w:t xml:space="preserve">District </w:t>
      </w:r>
      <w:r w:rsidR="00280832" w:rsidRPr="00734508">
        <w:rPr>
          <w:rFonts w:ascii="Times New Roman" w:hAnsi="Times New Roman" w:cs="Times New Roman"/>
          <w:b/>
          <w:bCs/>
          <w:i/>
          <w:iCs/>
          <w:color w:val="002060"/>
          <w:sz w:val="22"/>
          <w:u w:val="single"/>
        </w:rPr>
        <w:t>Superintendent Search</w:t>
      </w:r>
      <w:r w:rsidR="008C32FC" w:rsidRPr="000C18E7">
        <w:rPr>
          <w:b/>
          <w:color w:val="FF0000"/>
          <w:sz w:val="22"/>
        </w:rPr>
        <w:t xml:space="preserve"> </w:t>
      </w:r>
      <w:r w:rsidR="009013FD" w:rsidRPr="000C18E7">
        <w:rPr>
          <w:rFonts w:ascii="Times New Roman" w:hAnsi="Times New Roman" w:cs="Times New Roman"/>
          <w:sz w:val="22"/>
        </w:rPr>
        <w:t>Attn</w:t>
      </w:r>
      <w:r w:rsidR="009013FD" w:rsidRPr="008146F4">
        <w:rPr>
          <w:rFonts w:ascii="Times New Roman" w:hAnsi="Times New Roman" w:cs="Times New Roman"/>
          <w:sz w:val="22"/>
        </w:rPr>
        <w:t xml:space="preserve">:  </w:t>
      </w:r>
      <w:r w:rsidR="00441115" w:rsidRPr="008146F4">
        <w:rPr>
          <w:rFonts w:ascii="Times New Roman" w:hAnsi="Times New Roman" w:cs="Times New Roman"/>
          <w:sz w:val="22"/>
        </w:rPr>
        <w:t>Dr. Jamie Burkhart</w:t>
      </w:r>
      <w:r w:rsidR="00B6183C" w:rsidRPr="008146F4">
        <w:rPr>
          <w:rFonts w:ascii="Times New Roman" w:hAnsi="Times New Roman" w:cs="Times New Roman"/>
          <w:sz w:val="22"/>
        </w:rPr>
        <w:t xml:space="preserve">, Search Consultant, </w:t>
      </w:r>
      <w:r w:rsidR="00441115" w:rsidRPr="008146F4">
        <w:rPr>
          <w:rFonts w:ascii="Times New Roman" w:hAnsi="Times New Roman" w:cs="Times New Roman"/>
          <w:sz w:val="22"/>
        </w:rPr>
        <w:t xml:space="preserve">(660) 525-0952, </w:t>
      </w:r>
      <w:hyperlink r:id="rId10" w:history="1">
        <w:r w:rsidR="00441115" w:rsidRPr="008146F4">
          <w:rPr>
            <w:rStyle w:val="Hyperlink"/>
            <w:rFonts w:ascii="Times New Roman" w:hAnsi="Times New Roman" w:cs="Times New Roman"/>
            <w:b/>
            <w:bCs/>
            <w:color w:val="7030A0"/>
            <w:sz w:val="22"/>
          </w:rPr>
          <w:t>jamiebeth.burkhart@gmail.com</w:t>
        </w:r>
      </w:hyperlink>
      <w:r w:rsidR="007F6E4D" w:rsidRPr="008146F4">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5728" w14:textId="77777777" w:rsidR="008552D5" w:rsidRDefault="008552D5">
      <w:r>
        <w:separator/>
      </w:r>
    </w:p>
  </w:endnote>
  <w:endnote w:type="continuationSeparator" w:id="0">
    <w:p w14:paraId="37A2F659" w14:textId="77777777" w:rsidR="008552D5" w:rsidRDefault="0085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D65E" w14:textId="77777777" w:rsidR="008552D5" w:rsidRDefault="008552D5">
      <w:r>
        <w:separator/>
      </w:r>
    </w:p>
  </w:footnote>
  <w:footnote w:type="continuationSeparator" w:id="0">
    <w:p w14:paraId="1F5DA977" w14:textId="77777777" w:rsidR="008552D5" w:rsidRDefault="0085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42AE8"/>
    <w:rsid w:val="00050CA4"/>
    <w:rsid w:val="000523D4"/>
    <w:rsid w:val="00055913"/>
    <w:rsid w:val="000848A0"/>
    <w:rsid w:val="00085E2F"/>
    <w:rsid w:val="000931B3"/>
    <w:rsid w:val="00096712"/>
    <w:rsid w:val="000A0318"/>
    <w:rsid w:val="000A5930"/>
    <w:rsid w:val="000C18E7"/>
    <w:rsid w:val="000D5D38"/>
    <w:rsid w:val="000E737E"/>
    <w:rsid w:val="00106882"/>
    <w:rsid w:val="00106DD0"/>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7C1E"/>
    <w:rsid w:val="002663B3"/>
    <w:rsid w:val="00280832"/>
    <w:rsid w:val="00285BE1"/>
    <w:rsid w:val="0028657E"/>
    <w:rsid w:val="002963C5"/>
    <w:rsid w:val="002A2605"/>
    <w:rsid w:val="002A6EEB"/>
    <w:rsid w:val="002B3E1F"/>
    <w:rsid w:val="002B6492"/>
    <w:rsid w:val="002E0284"/>
    <w:rsid w:val="002E74F6"/>
    <w:rsid w:val="002F0A15"/>
    <w:rsid w:val="002F0E15"/>
    <w:rsid w:val="00302FAB"/>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5439"/>
    <w:rsid w:val="00437A34"/>
    <w:rsid w:val="00441115"/>
    <w:rsid w:val="00445706"/>
    <w:rsid w:val="0046548B"/>
    <w:rsid w:val="004B32F2"/>
    <w:rsid w:val="004B36E0"/>
    <w:rsid w:val="004B3B46"/>
    <w:rsid w:val="004D218B"/>
    <w:rsid w:val="004D2C0E"/>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6BAC"/>
    <w:rsid w:val="00613583"/>
    <w:rsid w:val="00621675"/>
    <w:rsid w:val="006337EF"/>
    <w:rsid w:val="00637021"/>
    <w:rsid w:val="00637703"/>
    <w:rsid w:val="00653774"/>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46119"/>
    <w:rsid w:val="00765F5F"/>
    <w:rsid w:val="00766A2E"/>
    <w:rsid w:val="00767A4B"/>
    <w:rsid w:val="00776EFB"/>
    <w:rsid w:val="007773C5"/>
    <w:rsid w:val="00792A56"/>
    <w:rsid w:val="007B1C3D"/>
    <w:rsid w:val="007B2353"/>
    <w:rsid w:val="007B2E5C"/>
    <w:rsid w:val="007F6E4D"/>
    <w:rsid w:val="008146F4"/>
    <w:rsid w:val="00814A6A"/>
    <w:rsid w:val="00816C7C"/>
    <w:rsid w:val="00823DF9"/>
    <w:rsid w:val="008279A2"/>
    <w:rsid w:val="008420B0"/>
    <w:rsid w:val="008552D5"/>
    <w:rsid w:val="00862AD0"/>
    <w:rsid w:val="00862CA8"/>
    <w:rsid w:val="00862CEE"/>
    <w:rsid w:val="00865669"/>
    <w:rsid w:val="00866768"/>
    <w:rsid w:val="008679A0"/>
    <w:rsid w:val="00875A9E"/>
    <w:rsid w:val="00880B7F"/>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3095D"/>
    <w:rsid w:val="00930C74"/>
    <w:rsid w:val="00930DBC"/>
    <w:rsid w:val="00931F7E"/>
    <w:rsid w:val="009338D6"/>
    <w:rsid w:val="00940C8E"/>
    <w:rsid w:val="00962BEE"/>
    <w:rsid w:val="009775AA"/>
    <w:rsid w:val="0098021D"/>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2C8C"/>
    <w:rsid w:val="00A664AE"/>
    <w:rsid w:val="00A71F9E"/>
    <w:rsid w:val="00A721AA"/>
    <w:rsid w:val="00A80C13"/>
    <w:rsid w:val="00A876E7"/>
    <w:rsid w:val="00A91EA9"/>
    <w:rsid w:val="00AA3A54"/>
    <w:rsid w:val="00AC7011"/>
    <w:rsid w:val="00AD473A"/>
    <w:rsid w:val="00AD4F08"/>
    <w:rsid w:val="00AE3600"/>
    <w:rsid w:val="00AE3B91"/>
    <w:rsid w:val="00AE786C"/>
    <w:rsid w:val="00AF03EE"/>
    <w:rsid w:val="00AF3BF0"/>
    <w:rsid w:val="00B03FE8"/>
    <w:rsid w:val="00B04454"/>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3AB6"/>
    <w:rsid w:val="00D16CEA"/>
    <w:rsid w:val="00D244DC"/>
    <w:rsid w:val="00D4773A"/>
    <w:rsid w:val="00D546E0"/>
    <w:rsid w:val="00D60BD9"/>
    <w:rsid w:val="00D622A3"/>
    <w:rsid w:val="00D73F61"/>
    <w:rsid w:val="00D74C7D"/>
    <w:rsid w:val="00D847C5"/>
    <w:rsid w:val="00D87538"/>
    <w:rsid w:val="00DA3E12"/>
    <w:rsid w:val="00DB2912"/>
    <w:rsid w:val="00DB4124"/>
    <w:rsid w:val="00DE2E9B"/>
    <w:rsid w:val="00DF39E5"/>
    <w:rsid w:val="00DF6483"/>
    <w:rsid w:val="00DF6B08"/>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EB3"/>
    <w:rsid w:val="00E95607"/>
    <w:rsid w:val="00E95CA9"/>
    <w:rsid w:val="00E97EDB"/>
    <w:rsid w:val="00EA1BF3"/>
    <w:rsid w:val="00EA257C"/>
    <w:rsid w:val="00EA36E7"/>
    <w:rsid w:val="00EC026B"/>
    <w:rsid w:val="00EC5236"/>
    <w:rsid w:val="00EC544C"/>
    <w:rsid w:val="00ED4A3E"/>
    <w:rsid w:val="00EE0037"/>
    <w:rsid w:val="00EE1B13"/>
    <w:rsid w:val="00EF0231"/>
    <w:rsid w:val="00F0423B"/>
    <w:rsid w:val="00F13F4C"/>
    <w:rsid w:val="00F368B0"/>
    <w:rsid w:val="00F515BB"/>
    <w:rsid w:val="00F51733"/>
    <w:rsid w:val="00F550B1"/>
    <w:rsid w:val="00F67D26"/>
    <w:rsid w:val="00F707E5"/>
    <w:rsid w:val="00F7136F"/>
    <w:rsid w:val="00F717F4"/>
    <w:rsid w:val="00F83A38"/>
    <w:rsid w:val="00F87B81"/>
    <w:rsid w:val="00F9232F"/>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evin%20Sandlin\Desktop\Morgan%20Co.%20R-I%20Search\jamiebeth.burkhar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Kevin%20Sandlin\Desktop\Morgan%20Co.%20R-I%20Search\jamiebeth.burkhart@gmail.com"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2</cp:revision>
  <cp:lastPrinted>2025-06-12T19:22:00Z</cp:lastPrinted>
  <dcterms:created xsi:type="dcterms:W3CDTF">2025-11-20T19:35:00Z</dcterms:created>
  <dcterms:modified xsi:type="dcterms:W3CDTF">2025-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